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ЛЕСНОВСКОГО МУНИЦИПАЛЬНОГО ОБРАЗОВАНИЯ БАЛАШОВСКОГО МУНИЦИПАЛЬНОГО РАЙОНА </w:t>
      </w:r>
    </w:p>
    <w:p w:rsidR="00F64CCA" w:rsidRDefault="00F64CCA" w:rsidP="00BE37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64CCA" w:rsidRDefault="00F64CCA" w:rsidP="00F64CC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FC3112">
        <w:rPr>
          <w:rFonts w:ascii="Times New Roman" w:hAnsi="Times New Roman"/>
          <w:b/>
          <w:sz w:val="28"/>
          <w:szCs w:val="28"/>
        </w:rPr>
        <w:t>1</w:t>
      </w:r>
      <w:r w:rsidR="00C84B3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0</w:t>
      </w:r>
      <w:r w:rsidR="00C84B3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 201</w:t>
      </w:r>
      <w:r w:rsidR="00FC311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. № 0</w:t>
      </w:r>
      <w:r w:rsidR="00FC3112">
        <w:rPr>
          <w:rFonts w:ascii="Times New Roman" w:hAnsi="Times New Roman"/>
          <w:b/>
          <w:sz w:val="28"/>
          <w:szCs w:val="28"/>
        </w:rPr>
        <w:t>1</w:t>
      </w:r>
      <w:r w:rsidR="00C84B38">
        <w:rPr>
          <w:rFonts w:ascii="Times New Roman" w:hAnsi="Times New Roman"/>
          <w:b/>
          <w:sz w:val="28"/>
          <w:szCs w:val="28"/>
        </w:rPr>
        <w:t>/06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с.</w:t>
      </w:r>
      <w:r w:rsidR="00EF296D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Лесное</w:t>
      </w:r>
      <w:proofErr w:type="gramEnd"/>
    </w:p>
    <w:p w:rsidR="00F64CCA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внесении изменений в решение Совета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№ </w:t>
      </w:r>
      <w:r w:rsidR="00FC3112">
        <w:rPr>
          <w:rFonts w:ascii="Times New Roman" w:hAnsi="Times New Roman"/>
          <w:b/>
          <w:sz w:val="28"/>
          <w:szCs w:val="28"/>
        </w:rPr>
        <w:t>03/12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FC3112">
        <w:rPr>
          <w:rFonts w:ascii="Times New Roman" w:hAnsi="Times New Roman"/>
          <w:b/>
          <w:sz w:val="28"/>
          <w:szCs w:val="28"/>
        </w:rPr>
        <w:t>16.12.2013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бюджете Лесновского муниципального образования</w:t>
      </w:r>
    </w:p>
    <w:p w:rsidR="00F64CCA" w:rsidRDefault="00F64CCA" w:rsidP="00F64CCA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BE3725" w:rsidRDefault="00F64CCA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FC311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год».</w:t>
      </w:r>
    </w:p>
    <w:p w:rsidR="004F7AAB" w:rsidRDefault="00F64CCA" w:rsidP="004F7AAB">
      <w:pPr>
        <w:tabs>
          <w:tab w:val="left" w:pos="237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г № 131-ФЗ «Об общих принципах организации органов местного самоуправления в Российской Федерации», на основании Устава Лесновского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а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</w:t>
      </w:r>
    </w:p>
    <w:p w:rsidR="00F64CCA" w:rsidRDefault="00F64CCA" w:rsidP="00BE37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Лесновского муниципального образования</w:t>
      </w:r>
    </w:p>
    <w:p w:rsidR="00E32772" w:rsidRDefault="00F64CCA" w:rsidP="00BE37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F64CCA" w:rsidRPr="00AB6E64" w:rsidRDefault="00F64CCA" w:rsidP="00F64C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 xml:space="preserve">1. Внести в Решение Сов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№ </w:t>
      </w:r>
      <w:r w:rsidR="00FC3112">
        <w:rPr>
          <w:rFonts w:ascii="Times New Roman" w:hAnsi="Times New Roman"/>
          <w:sz w:val="28"/>
          <w:szCs w:val="28"/>
        </w:rPr>
        <w:t>03/12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FC3112">
        <w:rPr>
          <w:rFonts w:ascii="Times New Roman" w:hAnsi="Times New Roman"/>
          <w:sz w:val="28"/>
          <w:szCs w:val="28"/>
        </w:rPr>
        <w:t>16</w:t>
      </w:r>
      <w:r w:rsidRPr="00AB6E64">
        <w:rPr>
          <w:rFonts w:ascii="Times New Roman" w:hAnsi="Times New Roman"/>
          <w:sz w:val="28"/>
          <w:szCs w:val="28"/>
        </w:rPr>
        <w:t>.12.201</w:t>
      </w:r>
      <w:r w:rsidR="00FC3112">
        <w:rPr>
          <w:rFonts w:ascii="Times New Roman" w:hAnsi="Times New Roman"/>
          <w:sz w:val="28"/>
          <w:szCs w:val="28"/>
        </w:rPr>
        <w:t>3</w:t>
      </w:r>
      <w:r w:rsidRPr="00AB6E64">
        <w:rPr>
          <w:rFonts w:ascii="Times New Roman" w:hAnsi="Times New Roman"/>
          <w:sz w:val="28"/>
          <w:szCs w:val="28"/>
        </w:rPr>
        <w:t xml:space="preserve"> года «О бюджете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FC3112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F64CCA" w:rsidRPr="009B34FA" w:rsidRDefault="00F64CCA" w:rsidP="00F64CCA">
      <w:pPr>
        <w:spacing w:after="0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  <w:t xml:space="preserve">1.1. Увеличить доходную </w:t>
      </w:r>
      <w:r w:rsidRPr="009B34FA">
        <w:rPr>
          <w:rFonts w:ascii="Times New Roman" w:hAnsi="Times New Roman"/>
          <w:sz w:val="28"/>
          <w:szCs w:val="28"/>
        </w:rPr>
        <w:t xml:space="preserve">часть на   </w:t>
      </w:r>
      <w:r w:rsidR="00C84B38">
        <w:rPr>
          <w:rFonts w:ascii="Times New Roman" w:hAnsi="Times New Roman"/>
          <w:sz w:val="28"/>
          <w:szCs w:val="28"/>
        </w:rPr>
        <w:t>30,0</w:t>
      </w:r>
      <w:r w:rsidRPr="00315076">
        <w:rPr>
          <w:rFonts w:ascii="Times New Roman" w:hAnsi="Times New Roman"/>
          <w:sz w:val="28"/>
          <w:szCs w:val="28"/>
        </w:rPr>
        <w:t xml:space="preserve"> тыс.</w:t>
      </w:r>
      <w:r w:rsidRPr="009B34FA">
        <w:rPr>
          <w:rFonts w:ascii="Times New Roman" w:hAnsi="Times New Roman"/>
          <w:sz w:val="28"/>
          <w:szCs w:val="28"/>
        </w:rPr>
        <w:t xml:space="preserve"> руб.</w:t>
      </w:r>
    </w:p>
    <w:p w:rsidR="00F64CCA" w:rsidRPr="009B34FA" w:rsidRDefault="00F64CCA" w:rsidP="00F64CCA">
      <w:pPr>
        <w:spacing w:after="0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ab/>
        <w:t xml:space="preserve">1.2. </w:t>
      </w:r>
      <w:r w:rsidR="00315076">
        <w:rPr>
          <w:rFonts w:ascii="Times New Roman" w:hAnsi="Times New Roman"/>
          <w:sz w:val="28"/>
          <w:szCs w:val="28"/>
        </w:rPr>
        <w:t xml:space="preserve">Увеличить расходную часть на  </w:t>
      </w:r>
      <w:r w:rsidR="00C84B38">
        <w:rPr>
          <w:rFonts w:ascii="Times New Roman" w:hAnsi="Times New Roman"/>
          <w:sz w:val="28"/>
          <w:szCs w:val="28"/>
        </w:rPr>
        <w:t>30,0</w:t>
      </w:r>
      <w:r w:rsidR="00932CBC">
        <w:rPr>
          <w:rFonts w:ascii="Times New Roman" w:hAnsi="Times New Roman"/>
          <w:sz w:val="28"/>
          <w:szCs w:val="28"/>
        </w:rPr>
        <w:t xml:space="preserve"> </w:t>
      </w:r>
      <w:r w:rsidRPr="009B34FA">
        <w:rPr>
          <w:rFonts w:ascii="Times New Roman" w:hAnsi="Times New Roman"/>
          <w:sz w:val="28"/>
          <w:szCs w:val="28"/>
        </w:rPr>
        <w:t xml:space="preserve"> тыс. руб.</w:t>
      </w:r>
    </w:p>
    <w:p w:rsidR="00C53152" w:rsidRPr="00AB6E64" w:rsidRDefault="00F64CCA" w:rsidP="00BE372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B34FA">
        <w:rPr>
          <w:rFonts w:ascii="Times New Roman" w:hAnsi="Times New Roman"/>
          <w:sz w:val="28"/>
          <w:szCs w:val="28"/>
        </w:rPr>
        <w:t xml:space="preserve">1.3.Утвердить дефицит местного бюджета  </w:t>
      </w:r>
      <w:r w:rsidR="00C84B38">
        <w:rPr>
          <w:rFonts w:ascii="Times New Roman" w:hAnsi="Times New Roman"/>
          <w:sz w:val="28"/>
          <w:szCs w:val="28"/>
        </w:rPr>
        <w:t>18,6</w:t>
      </w:r>
      <w:r w:rsidRPr="00AB6E64">
        <w:rPr>
          <w:rFonts w:ascii="Times New Roman" w:hAnsi="Times New Roman"/>
          <w:sz w:val="28"/>
          <w:szCs w:val="28"/>
        </w:rPr>
        <w:t xml:space="preserve"> процента объема доходов местного бюджета без учета безвозмездных поступлений и поступлений налоговых доходов по дополнительным нормативам отчислений.</w:t>
      </w:r>
    </w:p>
    <w:p w:rsidR="004F7AAB" w:rsidRPr="00AB6E64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ab/>
        <w:t xml:space="preserve">2. В приложение № </w:t>
      </w:r>
      <w:r w:rsidR="00F11705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F11705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год» внести следующие изменения:</w:t>
      </w:r>
    </w:p>
    <w:tbl>
      <w:tblPr>
        <w:tblW w:w="9605" w:type="dxa"/>
        <w:tblInd w:w="-34" w:type="dxa"/>
        <w:tblLook w:val="04A0"/>
      </w:tblPr>
      <w:tblGrid>
        <w:gridCol w:w="3863"/>
        <w:gridCol w:w="623"/>
        <w:gridCol w:w="900"/>
        <w:gridCol w:w="886"/>
        <w:gridCol w:w="1221"/>
        <w:gridCol w:w="1145"/>
        <w:gridCol w:w="967"/>
      </w:tblGrid>
      <w:tr w:rsidR="00F64CCA" w:rsidRPr="00BE3725" w:rsidTr="00C84B38">
        <w:trPr>
          <w:trHeight w:val="55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>Раздел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>Под-раздел</w:t>
            </w:r>
            <w:proofErr w:type="spellEnd"/>
            <w:proofErr w:type="gramEnd"/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 xml:space="preserve">Сумма, тыс. </w:t>
            </w:r>
            <w:proofErr w:type="spellStart"/>
            <w:r w:rsidRPr="00BE3725">
              <w:rPr>
                <w:rFonts w:ascii="Times New Roman" w:hAnsi="Times New Roman"/>
                <w:bCs/>
                <w:sz w:val="24"/>
                <w:szCs w:val="24"/>
              </w:rPr>
              <w:t>руб</w:t>
            </w:r>
            <w:proofErr w:type="spellEnd"/>
          </w:p>
        </w:tc>
      </w:tr>
      <w:tr w:rsidR="00C248F4" w:rsidRPr="00BE3725" w:rsidTr="00C84B38">
        <w:trPr>
          <w:trHeight w:val="289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48F4" w:rsidRPr="00BE3725" w:rsidRDefault="00C248F4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  <w:proofErr w:type="spellStart"/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>Балашовского</w:t>
            </w:r>
            <w:proofErr w:type="spellEnd"/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23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C248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48F4" w:rsidRPr="00BE3725" w:rsidRDefault="00C248F4" w:rsidP="00C84B38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C84B38"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315076" w:rsidRPr="00BE3725" w:rsidTr="00C84B38">
        <w:trPr>
          <w:trHeight w:val="1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BE3725" w:rsidRDefault="00315076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E37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ищн</w:t>
            </w:r>
            <w:proofErr w:type="gramStart"/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BE3725">
              <w:rPr>
                <w:rFonts w:ascii="Times New Roman" w:hAnsi="Times New Roman"/>
                <w:b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BE3725" w:rsidRDefault="00C248F4" w:rsidP="00C84B3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+</w:t>
            </w:r>
            <w:r w:rsidR="00C84B38">
              <w:rPr>
                <w:rFonts w:ascii="Times New Roman" w:hAnsi="Times New Roman"/>
                <w:sz w:val="24"/>
                <w:szCs w:val="24"/>
              </w:rPr>
              <w:t>30</w:t>
            </w:r>
            <w:r w:rsidRPr="00BE3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076" w:rsidRPr="00BE3725" w:rsidTr="00C84B38">
        <w:trPr>
          <w:trHeight w:val="1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BE3725" w:rsidRDefault="00C248F4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48F4" w:rsidRPr="00BE3725" w:rsidRDefault="00C248F4" w:rsidP="00C248F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BE3725" w:rsidRDefault="00C248F4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+</w:t>
            </w:r>
            <w:r w:rsidR="00C84B38">
              <w:rPr>
                <w:rFonts w:ascii="Times New Roman" w:hAnsi="Times New Roman"/>
                <w:sz w:val="24"/>
                <w:szCs w:val="24"/>
              </w:rPr>
              <w:t>30</w:t>
            </w:r>
            <w:r w:rsidRPr="00BE37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315076" w:rsidRPr="00BE3725" w:rsidTr="00C84B38">
        <w:trPr>
          <w:trHeight w:val="1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BE3725" w:rsidRDefault="00BE3725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 xml:space="preserve"> Проведение мероприятий по благоустройству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BE372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25400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076" w:rsidRPr="00BE3725" w:rsidRDefault="00C248F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5076" w:rsidRPr="00BE3725" w:rsidRDefault="00C84B38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0</w:t>
            </w:r>
            <w:r w:rsidR="00C248F4" w:rsidRPr="00BE3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0E1D24" w:rsidRPr="00BE3725" w:rsidTr="00C84B38">
        <w:trPr>
          <w:trHeight w:val="1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D24" w:rsidRPr="00BE3725" w:rsidRDefault="000E1D24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4B38">
              <w:rPr>
                <w:rFonts w:ascii="Times New Roman" w:hAnsi="Times New Roman"/>
                <w:sz w:val="24"/>
                <w:szCs w:val="24"/>
              </w:rPr>
              <w:t>Организация сбора и вывоза  бытовых отходов и мусо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0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D24" w:rsidRDefault="000E1D24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0,0</w:t>
            </w:r>
          </w:p>
        </w:tc>
      </w:tr>
      <w:tr w:rsidR="000E1D24" w:rsidRPr="00BE3725" w:rsidTr="00C84B38">
        <w:trPr>
          <w:trHeight w:val="1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D24" w:rsidRPr="00BE3725" w:rsidRDefault="000E1D24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00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E1D24" w:rsidRPr="00BE3725" w:rsidRDefault="000E1D24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1D24" w:rsidRDefault="000E1D24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30,0</w:t>
            </w:r>
          </w:p>
        </w:tc>
      </w:tr>
      <w:tr w:rsidR="00F64CCA" w:rsidRPr="00BE3725" w:rsidTr="00C84B38">
        <w:trPr>
          <w:trHeight w:val="188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F64CCA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BE3725" w:rsidRDefault="00F64CCA" w:rsidP="0064274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4CCA" w:rsidRPr="00BE3725" w:rsidRDefault="00F64CCA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BE3725" w:rsidRDefault="00932CBC" w:rsidP="00642743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84B3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F7AAB" w:rsidRPr="00BE3725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4F7AAB" w:rsidRDefault="00F64CCA" w:rsidP="00375B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B6E64">
        <w:rPr>
          <w:rFonts w:ascii="Times New Roman" w:hAnsi="Times New Roman"/>
          <w:sz w:val="28"/>
          <w:szCs w:val="28"/>
        </w:rPr>
        <w:t xml:space="preserve">3.  Внести  изменения  в Приложении № </w:t>
      </w:r>
      <w:r w:rsidR="00F11705">
        <w:rPr>
          <w:rFonts w:ascii="Times New Roman" w:hAnsi="Times New Roman"/>
          <w:sz w:val="28"/>
          <w:szCs w:val="28"/>
        </w:rPr>
        <w:t>5</w:t>
      </w:r>
      <w:r w:rsidRPr="00AB6E64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Лесновского муниципального образования </w:t>
      </w:r>
      <w:proofErr w:type="spellStart"/>
      <w:r w:rsidRPr="00AB6E64">
        <w:rPr>
          <w:rFonts w:ascii="Times New Roman" w:hAnsi="Times New Roman"/>
          <w:sz w:val="28"/>
          <w:szCs w:val="28"/>
        </w:rPr>
        <w:t>Балашовского</w:t>
      </w:r>
      <w:proofErr w:type="spellEnd"/>
      <w:r w:rsidRPr="00AB6E64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на 201</w:t>
      </w:r>
      <w:r w:rsidR="00F11705">
        <w:rPr>
          <w:rFonts w:ascii="Times New Roman" w:hAnsi="Times New Roman"/>
          <w:sz w:val="28"/>
          <w:szCs w:val="28"/>
        </w:rPr>
        <w:t>4</w:t>
      </w:r>
      <w:r w:rsidRPr="00AB6E64">
        <w:rPr>
          <w:rFonts w:ascii="Times New Roman" w:hAnsi="Times New Roman"/>
          <w:sz w:val="28"/>
          <w:szCs w:val="28"/>
        </w:rPr>
        <w:t xml:space="preserve"> г. по разделам и подразделам, целевым статьям и видам расходов функцио</w:t>
      </w:r>
      <w:r w:rsidR="004F7AAB">
        <w:rPr>
          <w:rFonts w:ascii="Times New Roman" w:hAnsi="Times New Roman"/>
          <w:sz w:val="28"/>
          <w:szCs w:val="28"/>
        </w:rPr>
        <w:t>нальной классификации расходов»</w:t>
      </w:r>
    </w:p>
    <w:tbl>
      <w:tblPr>
        <w:tblW w:w="9498" w:type="dxa"/>
        <w:tblInd w:w="-34" w:type="dxa"/>
        <w:tblLook w:val="04A0"/>
      </w:tblPr>
      <w:tblGrid>
        <w:gridCol w:w="4437"/>
        <w:gridCol w:w="874"/>
        <w:gridCol w:w="882"/>
        <w:gridCol w:w="1269"/>
        <w:gridCol w:w="1084"/>
        <w:gridCol w:w="952"/>
      </w:tblGrid>
      <w:tr w:rsidR="00F64CCA" w:rsidRPr="00990996" w:rsidTr="00C84B38">
        <w:trPr>
          <w:trHeight w:val="557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CCA" w:rsidRPr="00990996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F64CCA" w:rsidRPr="00990996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0996">
              <w:rPr>
                <w:rFonts w:ascii="Times New Roman" w:hAnsi="Times New Roman"/>
                <w:bCs/>
              </w:rPr>
              <w:t>Наименование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990996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0996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990996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 w:rsidRPr="00990996">
              <w:rPr>
                <w:rFonts w:ascii="Times New Roman" w:hAnsi="Times New Roman"/>
                <w:bCs/>
              </w:rPr>
              <w:t>Под-раздел</w:t>
            </w:r>
            <w:proofErr w:type="spellEnd"/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990996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0996">
              <w:rPr>
                <w:rFonts w:ascii="Times New Roman" w:hAnsi="Times New Roman"/>
                <w:bCs/>
              </w:rPr>
              <w:t>Целевая статья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990996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0996">
              <w:rPr>
                <w:rFonts w:ascii="Times New Roman" w:hAnsi="Times New Roman"/>
                <w:bCs/>
              </w:rPr>
              <w:t>Вид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64CCA" w:rsidRPr="00990996" w:rsidRDefault="00F64CCA" w:rsidP="00642743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990996">
              <w:rPr>
                <w:rFonts w:ascii="Times New Roman" w:hAnsi="Times New Roman"/>
                <w:bCs/>
              </w:rPr>
              <w:t xml:space="preserve">Сумма, тыс. </w:t>
            </w:r>
            <w:proofErr w:type="spellStart"/>
            <w:r w:rsidRPr="00990996">
              <w:rPr>
                <w:rFonts w:ascii="Times New Roman" w:hAnsi="Times New Roman"/>
                <w:bCs/>
              </w:rPr>
              <w:t>руб</w:t>
            </w:r>
            <w:proofErr w:type="spellEnd"/>
          </w:p>
        </w:tc>
      </w:tr>
      <w:tr w:rsidR="00375B15" w:rsidRPr="00990996" w:rsidTr="00C84B38">
        <w:trPr>
          <w:trHeight w:val="57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Pr="00990996" w:rsidRDefault="00375B15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996">
              <w:rPr>
                <w:rFonts w:ascii="Times New Roman" w:hAnsi="Times New Roman"/>
                <w:b/>
                <w:sz w:val="24"/>
                <w:szCs w:val="24"/>
              </w:rPr>
              <w:t>Жилищн</w:t>
            </w:r>
            <w:proofErr w:type="gramStart"/>
            <w:r w:rsidRPr="00990996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proofErr w:type="spellEnd"/>
            <w:r w:rsidRPr="0099099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990996">
              <w:rPr>
                <w:rFonts w:ascii="Times New Roman" w:hAnsi="Times New Roman"/>
                <w:b/>
                <w:sz w:val="24"/>
                <w:szCs w:val="24"/>
              </w:rPr>
              <w:t xml:space="preserve"> коммунальное хозя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C84B3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+</w:t>
            </w:r>
            <w:r w:rsidR="00C84B38">
              <w:rPr>
                <w:rFonts w:ascii="Times New Roman" w:hAnsi="Times New Roman"/>
                <w:sz w:val="24"/>
                <w:szCs w:val="24"/>
              </w:rPr>
              <w:t>30,</w:t>
            </w:r>
            <w:r w:rsidRPr="009909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5B15" w:rsidRPr="00990996" w:rsidTr="00C84B38">
        <w:trPr>
          <w:trHeight w:val="57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Pr="00990996" w:rsidRDefault="00375B15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00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C84B38" w:rsidP="00C84B3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0,0</w:t>
            </w:r>
          </w:p>
        </w:tc>
      </w:tr>
      <w:tr w:rsidR="00375B15" w:rsidRPr="00990996" w:rsidTr="00C84B38">
        <w:trPr>
          <w:trHeight w:val="57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Pr="00990996" w:rsidRDefault="00990996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725">
              <w:rPr>
                <w:rFonts w:ascii="Times New Roman" w:hAnsi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990996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00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C84B3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0996">
              <w:rPr>
                <w:rFonts w:ascii="Times New Roman" w:hAnsi="Times New Roman"/>
                <w:sz w:val="24"/>
                <w:szCs w:val="24"/>
              </w:rPr>
              <w:t>+</w:t>
            </w:r>
            <w:r w:rsidR="00C84B3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C84B38" w:rsidRPr="00990996" w:rsidTr="00C84B38">
        <w:trPr>
          <w:trHeight w:val="57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84B38" w:rsidRPr="00C84B38" w:rsidRDefault="00C84B38" w:rsidP="006427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4B38">
              <w:rPr>
                <w:rFonts w:ascii="Times New Roman" w:hAnsi="Times New Roman"/>
                <w:sz w:val="24"/>
                <w:szCs w:val="24"/>
              </w:rPr>
              <w:t>Организация сбора и вывоза  бытовых отходов и мусор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0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C84B38" w:rsidRDefault="00C84B38" w:rsidP="00E1532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B38">
              <w:rPr>
                <w:rFonts w:ascii="Times New Roman" w:hAnsi="Times New Roman"/>
                <w:sz w:val="24"/>
                <w:szCs w:val="24"/>
              </w:rPr>
              <w:t>+30,0</w:t>
            </w:r>
          </w:p>
        </w:tc>
      </w:tr>
      <w:tr w:rsidR="00C84B38" w:rsidRPr="00990996" w:rsidTr="00C84B38">
        <w:trPr>
          <w:trHeight w:val="57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84B38" w:rsidRPr="00990996" w:rsidRDefault="00C84B38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E372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0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990996" w:rsidRDefault="00C84B38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C84B38" w:rsidRPr="00C84B38" w:rsidRDefault="00C84B38" w:rsidP="00E1532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4B38">
              <w:rPr>
                <w:rFonts w:ascii="Times New Roman" w:hAnsi="Times New Roman"/>
                <w:sz w:val="24"/>
                <w:szCs w:val="24"/>
              </w:rPr>
              <w:t>+30,0</w:t>
            </w:r>
          </w:p>
        </w:tc>
      </w:tr>
      <w:tr w:rsidR="00375B15" w:rsidRPr="00990996" w:rsidTr="00C84B38">
        <w:trPr>
          <w:trHeight w:val="570"/>
        </w:trPr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75B15" w:rsidRPr="00990996" w:rsidRDefault="00375B15" w:rsidP="006427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099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375B15" w:rsidP="006427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bottom"/>
            <w:hideMark/>
          </w:tcPr>
          <w:p w:rsidR="00375B15" w:rsidRPr="00990996" w:rsidRDefault="00C84B38" w:rsidP="00E15320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375B15" w:rsidRPr="0099099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</w:tbl>
    <w:p w:rsidR="00F64CCA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0996">
        <w:rPr>
          <w:rFonts w:ascii="Times New Roman" w:hAnsi="Times New Roman"/>
          <w:sz w:val="28"/>
          <w:szCs w:val="28"/>
        </w:rPr>
        <w:t>4. Настоящее Решение вступает в силу со дня его обнародования.</w:t>
      </w:r>
    </w:p>
    <w:p w:rsidR="00990996" w:rsidRDefault="00990996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90996" w:rsidRPr="00990996" w:rsidRDefault="00990996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990996" w:rsidRDefault="00F64CCA" w:rsidP="00F64CC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4CCA" w:rsidRPr="00990996" w:rsidRDefault="00F64CCA" w:rsidP="00F64CC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996">
        <w:rPr>
          <w:rFonts w:ascii="Times New Roman" w:hAnsi="Times New Roman"/>
          <w:b/>
          <w:sz w:val="28"/>
          <w:szCs w:val="28"/>
        </w:rPr>
        <w:t>Глава Лесновского</w:t>
      </w:r>
    </w:p>
    <w:p w:rsidR="000F3406" w:rsidRPr="00375B15" w:rsidRDefault="00F64CCA" w:rsidP="00375B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90996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</w:t>
      </w:r>
      <w:r w:rsidR="00375B15" w:rsidRPr="00990996">
        <w:rPr>
          <w:rFonts w:ascii="Times New Roman" w:hAnsi="Times New Roman"/>
          <w:b/>
          <w:sz w:val="28"/>
          <w:szCs w:val="28"/>
        </w:rPr>
        <w:t xml:space="preserve">                    В.В.Семикина</w:t>
      </w:r>
    </w:p>
    <w:sectPr w:rsidR="000F3406" w:rsidRPr="00375B15" w:rsidSect="004F7A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CCA"/>
    <w:rsid w:val="000E1D24"/>
    <w:rsid w:val="000F3406"/>
    <w:rsid w:val="00186BFE"/>
    <w:rsid w:val="00315076"/>
    <w:rsid w:val="00375B15"/>
    <w:rsid w:val="00405DA5"/>
    <w:rsid w:val="00476ED2"/>
    <w:rsid w:val="004F7AAB"/>
    <w:rsid w:val="005854FF"/>
    <w:rsid w:val="005932B2"/>
    <w:rsid w:val="006D3AAA"/>
    <w:rsid w:val="00932CBC"/>
    <w:rsid w:val="00990996"/>
    <w:rsid w:val="009B34FA"/>
    <w:rsid w:val="00BE3725"/>
    <w:rsid w:val="00C248F4"/>
    <w:rsid w:val="00C30838"/>
    <w:rsid w:val="00C43626"/>
    <w:rsid w:val="00C53152"/>
    <w:rsid w:val="00C842EC"/>
    <w:rsid w:val="00C84B38"/>
    <w:rsid w:val="00CD3116"/>
    <w:rsid w:val="00E15320"/>
    <w:rsid w:val="00E32772"/>
    <w:rsid w:val="00EF296D"/>
    <w:rsid w:val="00F11705"/>
    <w:rsid w:val="00F64CCA"/>
    <w:rsid w:val="00FC3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C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3A1154-422E-40C8-94EF-449AA8C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03-29T10:35:00Z</cp:lastPrinted>
  <dcterms:created xsi:type="dcterms:W3CDTF">2013-03-21T09:30:00Z</dcterms:created>
  <dcterms:modified xsi:type="dcterms:W3CDTF">2014-07-16T07:47:00Z</dcterms:modified>
</cp:coreProperties>
</file>